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D85D75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4C29F9AC" w:rsidR="00C333F9" w:rsidRPr="00815199" w:rsidRDefault="00C333F9" w:rsidP="0050356D">
            <w:pPr>
              <w:jc w:val="center"/>
              <w:rPr>
                <w:b/>
                <w:sz w:val="32"/>
                <w:szCs w:val="28"/>
                <w:lang w:val="kk-KZ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940621">
              <w:rPr>
                <w:b/>
                <w:sz w:val="32"/>
                <w:szCs w:val="28"/>
                <w:lang w:val="kk-KZ"/>
              </w:rPr>
              <w:t>7</w:t>
            </w:r>
          </w:p>
          <w:p w14:paraId="43673AAC" w14:textId="3D98B74B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940621">
              <w:rPr>
                <w:b/>
                <w:bCs/>
                <w:sz w:val="28"/>
                <w:szCs w:val="28"/>
              </w:rPr>
              <w:t>14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2597649C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940621">
              <w:rPr>
                <w:b/>
                <w:sz w:val="28"/>
                <w:szCs w:val="28"/>
              </w:rPr>
              <w:t>15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56F307E3" w:rsidR="0080253F" w:rsidRPr="00EA5A8A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D85D75">
              <w:rPr>
                <w:sz w:val="26"/>
                <w:szCs w:val="26"/>
                <w:lang w:val="kk-KZ"/>
              </w:rPr>
              <w:t>За</w:t>
            </w:r>
            <w:r w:rsidR="002D6A93" w:rsidRPr="00D85D75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D85D75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D85D75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D85D75">
              <w:rPr>
                <w:sz w:val="26"/>
                <w:szCs w:val="26"/>
                <w:lang w:val="kk-KZ"/>
              </w:rPr>
              <w:t xml:space="preserve">от </w:t>
            </w:r>
            <w:r w:rsidR="00EA5A8A" w:rsidRPr="00D85D75">
              <w:rPr>
                <w:sz w:val="26"/>
                <w:szCs w:val="26"/>
              </w:rPr>
              <w:t>5</w:t>
            </w:r>
            <w:r w:rsidR="005A65CC" w:rsidRPr="00D85D75">
              <w:rPr>
                <w:sz w:val="26"/>
                <w:szCs w:val="26"/>
              </w:rPr>
              <w:t xml:space="preserve"> </w:t>
            </w:r>
            <w:r w:rsidR="009F3380" w:rsidRPr="00D85D75">
              <w:rPr>
                <w:sz w:val="26"/>
                <w:szCs w:val="26"/>
                <w:lang w:val="kk-KZ"/>
              </w:rPr>
              <w:t>°С</w:t>
            </w:r>
            <w:r w:rsidR="003B344C" w:rsidRPr="00D85D75">
              <w:rPr>
                <w:sz w:val="26"/>
                <w:szCs w:val="26"/>
                <w:lang w:val="kk-KZ"/>
              </w:rPr>
              <w:t xml:space="preserve"> мороза</w:t>
            </w:r>
            <w:r w:rsidR="009F3380" w:rsidRPr="00D85D75">
              <w:rPr>
                <w:sz w:val="26"/>
                <w:szCs w:val="26"/>
                <w:lang w:val="kk-KZ"/>
              </w:rPr>
              <w:t xml:space="preserve"> до </w:t>
            </w:r>
            <w:r w:rsidR="00D85D75" w:rsidRPr="00D85D75">
              <w:rPr>
                <w:sz w:val="26"/>
                <w:szCs w:val="26"/>
                <w:lang w:val="kk-KZ"/>
              </w:rPr>
              <w:t>12</w:t>
            </w:r>
            <w:r w:rsidR="009F3380" w:rsidRPr="00D85D75">
              <w:rPr>
                <w:sz w:val="26"/>
                <w:szCs w:val="26"/>
                <w:lang w:val="kk-KZ"/>
              </w:rPr>
              <w:t>°С тепла.</w:t>
            </w:r>
            <w:bookmarkStart w:id="0" w:name="_GoBack"/>
            <w:bookmarkEnd w:id="0"/>
            <w:r w:rsidR="0080253F" w:rsidRPr="00EA5A8A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561D8AA2" w:rsidR="007007C3" w:rsidRPr="0098405D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4E722C">
              <w:rPr>
                <w:sz w:val="26"/>
                <w:szCs w:val="26"/>
              </w:rPr>
              <w:t>Сегодня в 6 часов утра нулевая изоте</w:t>
            </w:r>
            <w:r w:rsidR="00950FCE" w:rsidRPr="004E722C">
              <w:rPr>
                <w:sz w:val="26"/>
                <w:szCs w:val="26"/>
              </w:rPr>
              <w:t>рма находилась на в</w:t>
            </w:r>
            <w:r w:rsidR="00950FCE" w:rsidRPr="009D0D61">
              <w:rPr>
                <w:sz w:val="26"/>
                <w:szCs w:val="26"/>
              </w:rPr>
              <w:t xml:space="preserve">ысоте </w:t>
            </w:r>
            <w:r w:rsidR="004E722C" w:rsidRPr="009D0D61">
              <w:rPr>
                <w:sz w:val="26"/>
                <w:szCs w:val="26"/>
              </w:rPr>
              <w:t>3</w:t>
            </w:r>
            <w:r w:rsidR="009D0D61" w:rsidRPr="009D0D61">
              <w:rPr>
                <w:sz w:val="26"/>
                <w:szCs w:val="26"/>
              </w:rPr>
              <w:t>330</w:t>
            </w:r>
            <w:r w:rsidR="00137D54" w:rsidRPr="009D0D61">
              <w:rPr>
                <w:sz w:val="26"/>
                <w:szCs w:val="26"/>
              </w:rPr>
              <w:t xml:space="preserve"> </w:t>
            </w:r>
            <w:r w:rsidR="0054649D" w:rsidRPr="009D0D61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B924C5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/>
                <w:sz w:val="22"/>
                <w:szCs w:val="22"/>
                <w:u w:val="single"/>
              </w:rPr>
            </w:pPr>
          </w:p>
          <w:p w14:paraId="72197349" w14:textId="1FC61ACB" w:rsidR="00D85D75" w:rsidRPr="00D85D75" w:rsidRDefault="00D85D75" w:rsidP="00D85D75">
            <w:pPr>
              <w:jc w:val="both"/>
              <w:rPr>
                <w:sz w:val="22"/>
                <w:szCs w:val="22"/>
              </w:rPr>
            </w:pPr>
            <w:r w:rsidRPr="00D85D75">
              <w:rPr>
                <w:b/>
                <w:sz w:val="22"/>
                <w:szCs w:val="22"/>
                <w:u w:val="single"/>
              </w:rPr>
              <w:t>Илейский Алатау</w:t>
            </w:r>
            <w:r w:rsidRPr="00D85D75">
              <w:rPr>
                <w:sz w:val="22"/>
                <w:szCs w:val="22"/>
              </w:rPr>
              <w:t xml:space="preserve"> (Алматинская область):</w:t>
            </w:r>
            <w:r>
              <w:rPr>
                <w:sz w:val="22"/>
                <w:szCs w:val="22"/>
              </w:rPr>
              <w:t xml:space="preserve"> б</w:t>
            </w:r>
            <w:r w:rsidRPr="00D85D75">
              <w:rPr>
                <w:sz w:val="22"/>
                <w:szCs w:val="22"/>
              </w:rPr>
              <w:t>ез осадков. Ветер северо-восточный 9-14 м/с.</w:t>
            </w:r>
          </w:p>
          <w:p w14:paraId="5568B0E7" w14:textId="77777777" w:rsidR="00D85D75" w:rsidRPr="00D85D75" w:rsidRDefault="00D85D75" w:rsidP="00D85D75">
            <w:pPr>
              <w:jc w:val="both"/>
              <w:rPr>
                <w:sz w:val="22"/>
                <w:szCs w:val="22"/>
              </w:rPr>
            </w:pPr>
            <w:r w:rsidRPr="00D85D75">
              <w:rPr>
                <w:b/>
                <w:sz w:val="22"/>
                <w:szCs w:val="22"/>
                <w:u w:val="single"/>
              </w:rPr>
              <w:t>на 2000 м:</w:t>
            </w:r>
            <w:r w:rsidRPr="00D85D75">
              <w:rPr>
                <w:sz w:val="22"/>
                <w:szCs w:val="22"/>
              </w:rPr>
              <w:t xml:space="preserve"> Температура воздуха ночью 3 мороза-2 тепла, днем 9-14 тепла.</w:t>
            </w:r>
          </w:p>
          <w:p w14:paraId="2C5771A6" w14:textId="77777777" w:rsidR="00D85D75" w:rsidRPr="00D85D75" w:rsidRDefault="00D85D75" w:rsidP="00D85D75">
            <w:pPr>
              <w:jc w:val="both"/>
              <w:rPr>
                <w:sz w:val="22"/>
                <w:szCs w:val="22"/>
              </w:rPr>
            </w:pPr>
            <w:r w:rsidRPr="00D85D75">
              <w:rPr>
                <w:b/>
                <w:sz w:val="22"/>
                <w:szCs w:val="22"/>
                <w:u w:val="single"/>
              </w:rPr>
              <w:t>на 3000 м:</w:t>
            </w:r>
            <w:r w:rsidRPr="00D85D75">
              <w:rPr>
                <w:sz w:val="22"/>
                <w:szCs w:val="22"/>
              </w:rPr>
              <w:t xml:space="preserve"> Температура воздуха ночью 0-5 мороза, днем 3-8 тепла.</w:t>
            </w:r>
          </w:p>
          <w:p w14:paraId="3E1BD7C3" w14:textId="6137278B" w:rsidR="00D85D75" w:rsidRPr="00D85D75" w:rsidRDefault="00D85D75" w:rsidP="00D85D75">
            <w:pPr>
              <w:jc w:val="both"/>
              <w:rPr>
                <w:sz w:val="22"/>
                <w:szCs w:val="22"/>
              </w:rPr>
            </w:pPr>
            <w:r w:rsidRPr="00D85D75">
              <w:rPr>
                <w:b/>
                <w:sz w:val="22"/>
                <w:szCs w:val="22"/>
                <w:u w:val="single"/>
              </w:rPr>
              <w:t>Жетысуский Алатау</w:t>
            </w:r>
            <w:r w:rsidRPr="00D85D75">
              <w:rPr>
                <w:sz w:val="22"/>
                <w:szCs w:val="22"/>
              </w:rPr>
              <w:t xml:space="preserve"> (область Жетісу):</w:t>
            </w:r>
            <w:r>
              <w:rPr>
                <w:sz w:val="22"/>
                <w:szCs w:val="22"/>
              </w:rPr>
              <w:t xml:space="preserve"> б</w:t>
            </w:r>
            <w:r w:rsidRPr="00D85D75">
              <w:rPr>
                <w:sz w:val="22"/>
                <w:szCs w:val="22"/>
              </w:rPr>
              <w:t>ез осадков. Ветер северо-восточный 9-14, порывы 15-20 м/с.</w:t>
            </w:r>
          </w:p>
          <w:p w14:paraId="4D312D27" w14:textId="77777777" w:rsidR="00D85D75" w:rsidRPr="00D85D75" w:rsidRDefault="00D85D75" w:rsidP="00D85D75">
            <w:pPr>
              <w:jc w:val="both"/>
              <w:rPr>
                <w:sz w:val="22"/>
                <w:szCs w:val="22"/>
              </w:rPr>
            </w:pPr>
            <w:r w:rsidRPr="00D85D75">
              <w:rPr>
                <w:b/>
                <w:sz w:val="22"/>
                <w:szCs w:val="22"/>
                <w:u w:val="single"/>
              </w:rPr>
              <w:t>на 2000 м:</w:t>
            </w:r>
            <w:r w:rsidRPr="00D85D75">
              <w:rPr>
                <w:sz w:val="22"/>
                <w:szCs w:val="22"/>
              </w:rPr>
              <w:t xml:space="preserve"> Температура воздуха ночью 1 мороза-4 тепла, днем 7-12 тепла.</w:t>
            </w:r>
          </w:p>
          <w:p w14:paraId="729E1EC9" w14:textId="77777777" w:rsidR="00D85D75" w:rsidRPr="00D85D75" w:rsidRDefault="00D85D75" w:rsidP="00D85D75">
            <w:pPr>
              <w:jc w:val="both"/>
              <w:rPr>
                <w:sz w:val="22"/>
                <w:szCs w:val="22"/>
              </w:rPr>
            </w:pPr>
            <w:r w:rsidRPr="00D85D75">
              <w:rPr>
                <w:b/>
                <w:sz w:val="22"/>
                <w:szCs w:val="22"/>
                <w:u w:val="single"/>
              </w:rPr>
              <w:t>на 3000 м:</w:t>
            </w:r>
            <w:r w:rsidRPr="00D85D75">
              <w:rPr>
                <w:sz w:val="22"/>
                <w:szCs w:val="22"/>
              </w:rPr>
              <w:t xml:space="preserve"> Температура воздуха ночью 1-6 мороза, днем 2-7 тепла.</w:t>
            </w:r>
          </w:p>
          <w:p w14:paraId="7B26DEBA" w14:textId="3484EBCB" w:rsidR="00D85D75" w:rsidRPr="00D85D75" w:rsidRDefault="00D85D75" w:rsidP="00D85D75">
            <w:pPr>
              <w:jc w:val="both"/>
              <w:rPr>
                <w:sz w:val="22"/>
                <w:szCs w:val="22"/>
              </w:rPr>
            </w:pPr>
            <w:r w:rsidRPr="00D85D75">
              <w:rPr>
                <w:b/>
                <w:sz w:val="22"/>
                <w:szCs w:val="22"/>
                <w:u w:val="single"/>
              </w:rPr>
              <w:t>Киргизский Алатау</w:t>
            </w:r>
            <w:r w:rsidRPr="00D85D75">
              <w:rPr>
                <w:sz w:val="22"/>
                <w:szCs w:val="22"/>
              </w:rPr>
              <w:t xml:space="preserve"> (Жамбылская область):</w:t>
            </w:r>
            <w:r>
              <w:rPr>
                <w:sz w:val="22"/>
                <w:szCs w:val="22"/>
              </w:rPr>
              <w:t xml:space="preserve"> б</w:t>
            </w:r>
            <w:r w:rsidRPr="00D85D75">
              <w:rPr>
                <w:sz w:val="22"/>
                <w:szCs w:val="22"/>
              </w:rPr>
              <w:t>ез осадков. Ветер северо-всточный 9-14, местами 15-20, порывы 23-28 м/с. Температура воздуха ночью 4-9, днем 17-22 тепла.</w:t>
            </w:r>
          </w:p>
          <w:p w14:paraId="3730FD4E" w14:textId="1F005533" w:rsidR="00D85D75" w:rsidRPr="00D85D75" w:rsidRDefault="00D85D75" w:rsidP="00D85D75">
            <w:pPr>
              <w:jc w:val="both"/>
              <w:rPr>
                <w:sz w:val="22"/>
                <w:szCs w:val="22"/>
              </w:rPr>
            </w:pPr>
            <w:r w:rsidRPr="00D85D75">
              <w:rPr>
                <w:b/>
                <w:sz w:val="22"/>
                <w:szCs w:val="22"/>
                <w:u w:val="single"/>
              </w:rPr>
              <w:t>Таласский Алатау</w:t>
            </w:r>
            <w:r w:rsidRPr="00D85D75">
              <w:rPr>
                <w:sz w:val="22"/>
                <w:szCs w:val="22"/>
              </w:rPr>
              <w:t xml:space="preserve"> (Туркестанская область):</w:t>
            </w:r>
            <w:r>
              <w:rPr>
                <w:sz w:val="22"/>
                <w:szCs w:val="22"/>
              </w:rPr>
              <w:t xml:space="preserve"> б</w:t>
            </w:r>
            <w:r w:rsidRPr="00D85D75">
              <w:rPr>
                <w:sz w:val="22"/>
                <w:szCs w:val="22"/>
              </w:rPr>
              <w:t>ез осадков. Ветер северо-восточный 8-13, порывы 15-20 м/с.</w:t>
            </w:r>
            <w:r>
              <w:rPr>
                <w:sz w:val="22"/>
                <w:szCs w:val="22"/>
              </w:rPr>
              <w:t xml:space="preserve"> </w:t>
            </w:r>
            <w:r w:rsidRPr="00D85D75">
              <w:rPr>
                <w:sz w:val="22"/>
                <w:szCs w:val="22"/>
              </w:rPr>
              <w:t>Температура воздуха ночью 5-10, днем 15-20 тепла.</w:t>
            </w:r>
          </w:p>
          <w:p w14:paraId="49FFA1D2" w14:textId="19A3AD77" w:rsidR="00D85D75" w:rsidRPr="00D85D75" w:rsidRDefault="00D85D75" w:rsidP="00D85D75">
            <w:pPr>
              <w:jc w:val="both"/>
              <w:rPr>
                <w:sz w:val="22"/>
                <w:szCs w:val="22"/>
              </w:rPr>
            </w:pPr>
            <w:r w:rsidRPr="00D85D75">
              <w:rPr>
                <w:b/>
                <w:sz w:val="22"/>
                <w:szCs w:val="22"/>
                <w:u w:val="single"/>
              </w:rPr>
              <w:t>Западный Алтай</w:t>
            </w:r>
            <w:r w:rsidRPr="00D85D75">
              <w:rPr>
                <w:sz w:val="22"/>
                <w:szCs w:val="22"/>
              </w:rPr>
              <w:t xml:space="preserve"> (Восточно-Казахстанская область):</w:t>
            </w:r>
            <w:r>
              <w:rPr>
                <w:sz w:val="22"/>
                <w:szCs w:val="22"/>
              </w:rPr>
              <w:t xml:space="preserve"> н</w:t>
            </w:r>
            <w:r w:rsidRPr="00D85D75">
              <w:rPr>
                <w:sz w:val="22"/>
                <w:szCs w:val="22"/>
              </w:rPr>
              <w:t>очью на севере, востоке осадки (дождь, снег), днем на западе, севере, востоке дождь, гроза. Ночью и утром на севере туман.</w:t>
            </w:r>
            <w:r>
              <w:rPr>
                <w:sz w:val="22"/>
                <w:szCs w:val="22"/>
              </w:rPr>
              <w:t xml:space="preserve"> </w:t>
            </w:r>
            <w:r w:rsidRPr="00D85D75">
              <w:rPr>
                <w:sz w:val="22"/>
                <w:szCs w:val="22"/>
              </w:rPr>
              <w:t>Ветер северо-западный, северный 9-14, порывы 15-20 м/с.</w:t>
            </w:r>
            <w:r>
              <w:rPr>
                <w:sz w:val="22"/>
                <w:szCs w:val="22"/>
              </w:rPr>
              <w:t xml:space="preserve"> </w:t>
            </w:r>
            <w:r w:rsidRPr="00D85D75">
              <w:rPr>
                <w:sz w:val="22"/>
                <w:szCs w:val="22"/>
              </w:rPr>
              <w:t>Температура воздуха ночью 1-6 тепла, на севере, востоке заморозки 3 градуса, днем 10-15, на севере, востоке 5 тепла.</w:t>
            </w:r>
          </w:p>
          <w:p w14:paraId="3C813E00" w14:textId="7E95B415" w:rsidR="00D85D75" w:rsidRPr="00D85D75" w:rsidRDefault="00D85D75" w:rsidP="00D85D75">
            <w:pPr>
              <w:jc w:val="both"/>
              <w:rPr>
                <w:sz w:val="22"/>
                <w:szCs w:val="22"/>
              </w:rPr>
            </w:pPr>
            <w:r w:rsidRPr="00D85D75">
              <w:rPr>
                <w:b/>
                <w:sz w:val="22"/>
                <w:szCs w:val="22"/>
                <w:u w:val="single"/>
              </w:rPr>
              <w:t>Тарбагатай</w:t>
            </w:r>
            <w:r w:rsidRPr="00D85D75">
              <w:rPr>
                <w:sz w:val="22"/>
                <w:szCs w:val="22"/>
              </w:rPr>
              <w:t xml:space="preserve"> (область Абай):</w:t>
            </w:r>
            <w:r>
              <w:rPr>
                <w:sz w:val="22"/>
                <w:szCs w:val="22"/>
              </w:rPr>
              <w:t xml:space="preserve"> н</w:t>
            </w:r>
            <w:r w:rsidRPr="00D85D75">
              <w:rPr>
                <w:sz w:val="22"/>
                <w:szCs w:val="22"/>
              </w:rPr>
              <w:t>очью на юге дождь, гроза.</w:t>
            </w:r>
            <w:r>
              <w:rPr>
                <w:sz w:val="22"/>
                <w:szCs w:val="22"/>
              </w:rPr>
              <w:t xml:space="preserve"> </w:t>
            </w:r>
            <w:r w:rsidRPr="00D85D75">
              <w:rPr>
                <w:sz w:val="22"/>
                <w:szCs w:val="22"/>
              </w:rPr>
              <w:t>Ветер северо-западный с переходом на северо-восточный 9-14, порывы 15-20 м/с. Температура воздуха ночью 2-7, днем 13-18 тепла.</w:t>
            </w:r>
          </w:p>
          <w:p w14:paraId="6247F2F3" w14:textId="4AA7B513" w:rsidR="008A5DDB" w:rsidRPr="00B924C5" w:rsidRDefault="00B924C5" w:rsidP="00B924C5">
            <w:pPr>
              <w:rPr>
                <w:sz w:val="22"/>
                <w:szCs w:val="22"/>
              </w:rPr>
            </w:pPr>
            <w:r w:rsidRPr="00B924C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C510AE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2F2019AA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4964D4" w:rsidRPr="004964D4">
              <w:rPr>
                <w:sz w:val="22"/>
                <w:szCs w:val="22"/>
              </w:rPr>
              <w:t xml:space="preserve">: </w:t>
            </w:r>
            <w:r w:rsidR="00D85D75" w:rsidRPr="00D85D75">
              <w:rPr>
                <w:sz w:val="22"/>
                <w:szCs w:val="28"/>
              </w:rPr>
              <w:t xml:space="preserve">Медеуова </w:t>
            </w:r>
            <w:r w:rsidR="00D85D75">
              <w:rPr>
                <w:sz w:val="22"/>
                <w:szCs w:val="28"/>
              </w:rPr>
              <w:t>Г</w:t>
            </w:r>
            <w:r w:rsidR="00B924C5" w:rsidRPr="004E722C">
              <w:rPr>
                <w:sz w:val="22"/>
                <w:szCs w:val="28"/>
              </w:rPr>
              <w:t>.</w:t>
            </w:r>
            <w:r w:rsidR="004A70EB" w:rsidRPr="004E722C">
              <w:rPr>
                <w:sz w:val="18"/>
                <w:szCs w:val="22"/>
              </w:rPr>
              <w:t>,</w:t>
            </w:r>
            <w:r w:rsidR="0050356D" w:rsidRPr="004E722C">
              <w:rPr>
                <w:sz w:val="18"/>
                <w:szCs w:val="22"/>
              </w:rPr>
              <w:t xml:space="preserve"> </w:t>
            </w:r>
            <w:r w:rsidRPr="004E722C">
              <w:rPr>
                <w:sz w:val="22"/>
                <w:szCs w:val="22"/>
              </w:rPr>
              <w:t>дежурный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4E722C" w:rsidRPr="004E722C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4E722C" w:rsidRPr="004E722C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25801C04" w:rsidR="009430B1" w:rsidRPr="009430B1" w:rsidRDefault="00940621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51B9F92F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78943490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1007D8E1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15949751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6FCE0F76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4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05BF5B00" w:rsidR="0095595C" w:rsidRPr="00DC0388" w:rsidRDefault="0094062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3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31017841" w:rsidR="0095595C" w:rsidRPr="00DC0388" w:rsidRDefault="0094062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77664DC1" w:rsidR="0095595C" w:rsidRPr="00DC0388" w:rsidRDefault="0094062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54657B45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940621">
              <w:rPr>
                <w:sz w:val="20"/>
              </w:rPr>
              <w:t>3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58884E2B" w:rsidR="0095595C" w:rsidRPr="00DC0388" w:rsidRDefault="00E02B7F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940621">
              <w:rPr>
                <w:sz w:val="20"/>
              </w:rPr>
              <w:t>4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25CE577C" w:rsidR="0095595C" w:rsidRPr="009D0D61" w:rsidRDefault="009D0D61" w:rsidP="00C27911">
            <w:pPr>
              <w:pStyle w:val="3"/>
              <w:rPr>
                <w:sz w:val="20"/>
              </w:rPr>
            </w:pPr>
            <w:r w:rsidRPr="009D0D61">
              <w:rPr>
                <w:sz w:val="20"/>
              </w:rPr>
              <w:t>7.0</w:t>
            </w:r>
          </w:p>
        </w:tc>
        <w:tc>
          <w:tcPr>
            <w:tcW w:w="851" w:type="dxa"/>
            <w:vAlign w:val="center"/>
          </w:tcPr>
          <w:p w14:paraId="6B751740" w14:textId="0A70C614" w:rsidR="0095595C" w:rsidRPr="009D0D61" w:rsidRDefault="004E722C" w:rsidP="00C27911">
            <w:pPr>
              <w:pStyle w:val="3"/>
              <w:rPr>
                <w:sz w:val="20"/>
              </w:rPr>
            </w:pPr>
            <w:r w:rsidRPr="009D0D61">
              <w:rPr>
                <w:sz w:val="20"/>
              </w:rPr>
              <w:t>-4.</w:t>
            </w:r>
            <w:r w:rsidR="009D0D61" w:rsidRPr="009D0D61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CC7C22" w14:textId="71301F88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DC2EE88" w14:textId="74CEAFB0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B35C6DB" w14:textId="2CDDAC1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91A8610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961119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1A942B" w14:textId="2F09012D" w:rsidR="0095595C" w:rsidRPr="004C6138" w:rsidRDefault="00764057" w:rsidP="00C3665F">
            <w:pPr>
              <w:pStyle w:val="3"/>
              <w:rPr>
                <w:sz w:val="20"/>
                <w:highlight w:val="yellow"/>
              </w:rPr>
            </w:pPr>
            <w:r w:rsidRPr="000F1639">
              <w:rPr>
                <w:sz w:val="20"/>
              </w:rPr>
              <w:t>25</w:t>
            </w:r>
            <w:r w:rsidR="004E722C" w:rsidRPr="000F1639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5FB31647" w14:textId="7C3A069C" w:rsidR="00C3665F" w:rsidRPr="004C6138" w:rsidRDefault="00C3665F" w:rsidP="00C3665F">
            <w:pPr>
              <w:pStyle w:val="3"/>
              <w:rPr>
                <w:sz w:val="20"/>
                <w:highlight w:val="yellow"/>
              </w:rPr>
            </w:pPr>
            <w:r w:rsidRPr="000F1639">
              <w:rPr>
                <w:sz w:val="20"/>
              </w:rPr>
              <w:t>25</w:t>
            </w:r>
            <w:r w:rsidR="004E722C" w:rsidRPr="000F1639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46A87C4" w14:textId="749EA5FD" w:rsidR="0095595C" w:rsidRPr="000F1639" w:rsidRDefault="00C3665F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.</w:t>
            </w:r>
            <w:r w:rsidR="004E722C" w:rsidRPr="000F1639">
              <w:rPr>
                <w:sz w:val="20"/>
              </w:rPr>
              <w:t>0</w:t>
            </w:r>
            <w:r w:rsidR="000F1639" w:rsidRPr="000F1639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5E77293" w14:textId="03167E43" w:rsidR="0095595C" w:rsidRPr="000F1639" w:rsidRDefault="00C3665F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.</w:t>
            </w:r>
            <w:r w:rsidR="000F1639" w:rsidRPr="000F1639">
              <w:rPr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0B233B5C" w14:textId="4A648907" w:rsidR="0095595C" w:rsidRPr="004C6138" w:rsidRDefault="00C3665F" w:rsidP="00C27911">
            <w:pPr>
              <w:pStyle w:val="3"/>
              <w:rPr>
                <w:sz w:val="20"/>
                <w:highlight w:val="yellow"/>
              </w:rPr>
            </w:pPr>
            <w:r w:rsidRPr="000F1639">
              <w:rPr>
                <w:sz w:val="20"/>
              </w:rPr>
              <w:t>0.0</w:t>
            </w:r>
            <w:r w:rsidR="004E722C" w:rsidRPr="000F1639">
              <w:rPr>
                <w:sz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61A8F69C" w14:textId="4C3280B5" w:rsidR="0095595C" w:rsidRPr="004C6138" w:rsidRDefault="000F1639" w:rsidP="000F1639">
            <w:pPr>
              <w:pStyle w:val="3"/>
              <w:rPr>
                <w:sz w:val="20"/>
                <w:highlight w:val="yellow"/>
              </w:rPr>
            </w:pPr>
            <w:r w:rsidRPr="000F163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4C7C940A" w:rsidR="0095595C" w:rsidRPr="000F1639" w:rsidRDefault="000F1639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2</w:t>
            </w:r>
            <w:r w:rsidR="0095595C" w:rsidRPr="000F163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54DAF258" w:rsidR="0095595C" w:rsidRPr="000F1639" w:rsidRDefault="0095595C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5</w:t>
            </w:r>
            <w:r w:rsidR="00A242E4" w:rsidRPr="000F1639">
              <w:rPr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14:paraId="18D8B2D6" w14:textId="5E037286" w:rsidR="0095595C" w:rsidRPr="000F1639" w:rsidRDefault="0095595C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5</w:t>
            </w:r>
            <w:r w:rsidR="00A242E4" w:rsidRPr="000F1639">
              <w:rPr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14:paraId="4C517297" w14:textId="0740D4EA" w:rsidR="0095595C" w:rsidRPr="000F1639" w:rsidRDefault="00C3665F" w:rsidP="008641BA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.</w:t>
            </w:r>
            <w:r w:rsidR="00A242E4" w:rsidRPr="000F1639">
              <w:rPr>
                <w:sz w:val="20"/>
              </w:rPr>
              <w:t>86</w:t>
            </w:r>
          </w:p>
        </w:tc>
        <w:tc>
          <w:tcPr>
            <w:tcW w:w="850" w:type="dxa"/>
            <w:vAlign w:val="center"/>
          </w:tcPr>
          <w:p w14:paraId="6BA5E332" w14:textId="5BDCAE70" w:rsidR="0095595C" w:rsidRPr="000F1639" w:rsidRDefault="00126F75" w:rsidP="008641BA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.</w:t>
            </w:r>
            <w:r w:rsidR="00A242E4" w:rsidRPr="000F1639">
              <w:rPr>
                <w:sz w:val="20"/>
              </w:rPr>
              <w:t>86</w:t>
            </w:r>
          </w:p>
        </w:tc>
        <w:tc>
          <w:tcPr>
            <w:tcW w:w="851" w:type="dxa"/>
            <w:vAlign w:val="center"/>
          </w:tcPr>
          <w:p w14:paraId="5609D4EC" w14:textId="1922324B" w:rsidR="0095595C" w:rsidRPr="000F1639" w:rsidRDefault="00126F75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.</w:t>
            </w:r>
            <w:r w:rsidR="00A242E4" w:rsidRPr="000F1639">
              <w:rPr>
                <w:sz w:val="20"/>
              </w:rPr>
              <w:t>86</w:t>
            </w:r>
          </w:p>
        </w:tc>
        <w:tc>
          <w:tcPr>
            <w:tcW w:w="1401" w:type="dxa"/>
            <w:vAlign w:val="center"/>
          </w:tcPr>
          <w:p w14:paraId="523A40F8" w14:textId="2A53E085" w:rsidR="0095595C" w:rsidRPr="000F1639" w:rsidRDefault="00A242E4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674D5A0A" w:rsidR="0095595C" w:rsidRPr="009D0D61" w:rsidRDefault="004E722C" w:rsidP="00C27911">
            <w:pPr>
              <w:pStyle w:val="3"/>
              <w:rPr>
                <w:sz w:val="20"/>
              </w:rPr>
            </w:pPr>
            <w:r w:rsidRPr="009D0D61">
              <w:rPr>
                <w:sz w:val="20"/>
              </w:rPr>
              <w:t>5</w:t>
            </w:r>
            <w:r w:rsidR="005C5CB7" w:rsidRPr="009D0D61">
              <w:rPr>
                <w:sz w:val="20"/>
                <w:lang w:val="en-US"/>
              </w:rPr>
              <w:t>.</w:t>
            </w:r>
            <w:r w:rsidR="00CF041A" w:rsidRPr="009D0D61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42CC531" w14:textId="33FA03D0" w:rsidR="0095595C" w:rsidRPr="009D0D61" w:rsidRDefault="004E722C" w:rsidP="00C27911">
            <w:pPr>
              <w:pStyle w:val="3"/>
              <w:rPr>
                <w:sz w:val="20"/>
              </w:rPr>
            </w:pPr>
            <w:r w:rsidRPr="009D0D61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B17B2C7" w14:textId="4644DE22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32571B" w14:textId="53E62D00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09399847" w:rsidR="0095595C" w:rsidRPr="000F1639" w:rsidRDefault="000F1639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8</w:t>
            </w:r>
            <w:r w:rsidR="0095595C" w:rsidRPr="000F1639">
              <w:rPr>
                <w:sz w:val="20"/>
                <w:lang w:val="en-US"/>
              </w:rPr>
              <w:t>.</w:t>
            </w:r>
            <w:r w:rsidR="006454AE" w:rsidRPr="000F163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5485C824" w:rsidR="0095595C" w:rsidRPr="000F1639" w:rsidRDefault="008641BA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2</w:t>
            </w:r>
            <w:r w:rsidR="000F1639" w:rsidRPr="000F1639">
              <w:rPr>
                <w:sz w:val="20"/>
              </w:rPr>
              <w:t>59</w:t>
            </w:r>
          </w:p>
        </w:tc>
        <w:tc>
          <w:tcPr>
            <w:tcW w:w="850" w:type="dxa"/>
            <w:vAlign w:val="center"/>
          </w:tcPr>
          <w:p w14:paraId="7A91D176" w14:textId="2E1B1799" w:rsidR="0095595C" w:rsidRPr="004C6138" w:rsidRDefault="008641BA" w:rsidP="00C27911">
            <w:pPr>
              <w:pStyle w:val="3"/>
              <w:rPr>
                <w:sz w:val="20"/>
                <w:highlight w:val="yellow"/>
              </w:rPr>
            </w:pPr>
            <w:r w:rsidRPr="000F1639">
              <w:rPr>
                <w:sz w:val="20"/>
                <w:lang w:val="en-US"/>
              </w:rPr>
              <w:t>2</w:t>
            </w:r>
            <w:r w:rsidR="004E722C" w:rsidRPr="000F1639">
              <w:rPr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14:paraId="471D99AC" w14:textId="7B746851" w:rsidR="0095595C" w:rsidRPr="000F1639" w:rsidRDefault="00F671C3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1.</w:t>
            </w:r>
            <w:r w:rsidR="000F1639" w:rsidRPr="000F1639">
              <w:rPr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559D346C" w14:textId="2BE1E292" w:rsidR="0095595C" w:rsidRPr="000F1639" w:rsidRDefault="00F671C3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1.</w:t>
            </w:r>
            <w:r w:rsidR="000F1639" w:rsidRPr="000F1639">
              <w:rPr>
                <w:sz w:val="20"/>
              </w:rPr>
              <w:t>35</w:t>
            </w:r>
          </w:p>
        </w:tc>
        <w:tc>
          <w:tcPr>
            <w:tcW w:w="851" w:type="dxa"/>
            <w:vAlign w:val="center"/>
          </w:tcPr>
          <w:p w14:paraId="0AF10461" w14:textId="54E951B9" w:rsidR="0095595C" w:rsidRPr="004C6138" w:rsidRDefault="00EE45D3" w:rsidP="00C27911">
            <w:pPr>
              <w:pStyle w:val="3"/>
              <w:rPr>
                <w:sz w:val="20"/>
                <w:highlight w:val="yellow"/>
                <w:lang w:val="en-US"/>
              </w:rPr>
            </w:pPr>
            <w:r w:rsidRPr="000F1639">
              <w:rPr>
                <w:sz w:val="20"/>
                <w:lang w:val="en-US"/>
              </w:rPr>
              <w:t>1.</w:t>
            </w:r>
            <w:r w:rsidR="004E722C" w:rsidRPr="000F1639">
              <w:rPr>
                <w:sz w:val="20"/>
              </w:rPr>
              <w:t>35</w:t>
            </w:r>
          </w:p>
        </w:tc>
        <w:tc>
          <w:tcPr>
            <w:tcW w:w="1401" w:type="dxa"/>
            <w:vAlign w:val="center"/>
          </w:tcPr>
          <w:p w14:paraId="5B41BB5A" w14:textId="036685F9" w:rsidR="0095595C" w:rsidRPr="004C6138" w:rsidRDefault="000F1639" w:rsidP="000F1639">
            <w:pPr>
              <w:pStyle w:val="3"/>
              <w:rPr>
                <w:sz w:val="20"/>
                <w:highlight w:val="yellow"/>
              </w:rPr>
            </w:pPr>
            <w:r w:rsidRPr="000F163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761D77E7" w:rsidR="0095595C" w:rsidRPr="000F1639" w:rsidRDefault="000F1639" w:rsidP="00C27911">
            <w:pPr>
              <w:pStyle w:val="3"/>
              <w:rPr>
                <w:sz w:val="20"/>
                <w:lang w:val="en-US"/>
              </w:rPr>
            </w:pPr>
            <w:r w:rsidRPr="000F1639">
              <w:rPr>
                <w:sz w:val="20"/>
                <w:lang w:val="en-US"/>
              </w:rPr>
              <w:t>10</w:t>
            </w:r>
            <w:r w:rsidR="003C74FF" w:rsidRPr="000F1639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0F163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3014861B" w:rsidR="0095595C" w:rsidRPr="000F1639" w:rsidRDefault="003C74FF" w:rsidP="00EE45D3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9</w:t>
            </w:r>
            <w:r w:rsidR="000F1639" w:rsidRPr="000F1639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C88DF3D" w14:textId="14C202AA" w:rsidR="0095595C" w:rsidRPr="000F1639" w:rsidRDefault="006454AE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9</w:t>
            </w:r>
            <w:r w:rsidR="003C74FF" w:rsidRPr="000F1639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541FC863" w:rsidR="0095595C" w:rsidRPr="000F1639" w:rsidRDefault="000F1639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67E0BF9D" w:rsidR="0095595C" w:rsidRPr="000F1639" w:rsidRDefault="000F1639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9.8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52827F86" w:rsidR="0095595C" w:rsidRPr="000F1639" w:rsidRDefault="000F1639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58</w:t>
            </w:r>
          </w:p>
        </w:tc>
        <w:tc>
          <w:tcPr>
            <w:tcW w:w="850" w:type="dxa"/>
            <w:vAlign w:val="center"/>
          </w:tcPr>
          <w:p w14:paraId="1C8B799F" w14:textId="51C1E88A" w:rsidR="0095595C" w:rsidRPr="000F1639" w:rsidRDefault="003C74FF" w:rsidP="00126F75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5</w:t>
            </w:r>
            <w:r w:rsidR="000F1639" w:rsidRPr="000F1639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DC57CD7" w14:textId="3A00145C" w:rsidR="0095595C" w:rsidRPr="000F1639" w:rsidRDefault="0095595C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0.</w:t>
            </w:r>
            <w:r w:rsidR="00EE45D3" w:rsidRPr="000F1639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0C5300CD" w14:textId="5A0FFDF4" w:rsidR="0095595C" w:rsidRPr="000F1639" w:rsidRDefault="000F1639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0.33</w:t>
            </w:r>
          </w:p>
        </w:tc>
        <w:tc>
          <w:tcPr>
            <w:tcW w:w="851" w:type="dxa"/>
            <w:vAlign w:val="center"/>
          </w:tcPr>
          <w:p w14:paraId="675270E4" w14:textId="57CB6533" w:rsidR="0095595C" w:rsidRPr="000F1639" w:rsidRDefault="0095595C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0.</w:t>
            </w:r>
            <w:r w:rsidR="000F1639" w:rsidRPr="000F1639">
              <w:rPr>
                <w:sz w:val="20"/>
              </w:rPr>
              <w:t>28</w:t>
            </w:r>
          </w:p>
        </w:tc>
        <w:tc>
          <w:tcPr>
            <w:tcW w:w="1401" w:type="dxa"/>
            <w:vAlign w:val="center"/>
          </w:tcPr>
          <w:p w14:paraId="60C1D269" w14:textId="6DB839B4" w:rsidR="0095595C" w:rsidRPr="000F1639" w:rsidRDefault="003C74FF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-</w:t>
            </w:r>
            <w:r w:rsidR="000F1639" w:rsidRPr="000F1639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75DB9E69" w:rsidR="0095595C" w:rsidRPr="00100D2B" w:rsidRDefault="00100D2B" w:rsidP="00C27911">
            <w:pPr>
              <w:pStyle w:val="3"/>
              <w:rPr>
                <w:sz w:val="20"/>
              </w:rPr>
            </w:pPr>
            <w:r w:rsidRPr="00100D2B">
              <w:rPr>
                <w:sz w:val="20"/>
              </w:rPr>
              <w:t>5</w:t>
            </w:r>
            <w:r w:rsidR="005C5CB7" w:rsidRPr="00100D2B">
              <w:rPr>
                <w:sz w:val="20"/>
                <w:lang w:val="en-US"/>
              </w:rPr>
              <w:t>.</w:t>
            </w:r>
            <w:r w:rsidR="00977E45" w:rsidRPr="00100D2B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F5F515A" w14:textId="77777777" w:rsidR="0095595C" w:rsidRPr="00100D2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C09959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5C7D941" w14:textId="0D97A1B5" w:rsidR="0095595C" w:rsidRPr="00100D2B" w:rsidRDefault="00100D2B" w:rsidP="00C27911">
            <w:pPr>
              <w:pStyle w:val="3"/>
              <w:rPr>
                <w:sz w:val="20"/>
              </w:rPr>
            </w:pPr>
            <w:r w:rsidRPr="00100D2B">
              <w:rPr>
                <w:sz w:val="20"/>
              </w:rPr>
              <w:t>189</w:t>
            </w:r>
          </w:p>
        </w:tc>
        <w:tc>
          <w:tcPr>
            <w:tcW w:w="850" w:type="dxa"/>
            <w:vAlign w:val="center"/>
          </w:tcPr>
          <w:p w14:paraId="4EE657FF" w14:textId="4642B0C4" w:rsidR="0095595C" w:rsidRPr="00100D2B" w:rsidRDefault="004E722C" w:rsidP="00C27911">
            <w:pPr>
              <w:pStyle w:val="3"/>
              <w:rPr>
                <w:sz w:val="20"/>
                <w:lang w:val="en-US"/>
              </w:rPr>
            </w:pPr>
            <w:r w:rsidRPr="00100D2B">
              <w:rPr>
                <w:sz w:val="20"/>
              </w:rPr>
              <w:t>18</w:t>
            </w:r>
            <w:r w:rsidR="00100D2B" w:rsidRPr="00100D2B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5CAB31E" w14:textId="09706E7F" w:rsidR="0095595C" w:rsidRPr="004C6138" w:rsidRDefault="00100D2B" w:rsidP="00C27911">
            <w:pPr>
              <w:pStyle w:val="3"/>
              <w:rPr>
                <w:sz w:val="20"/>
                <w:highlight w:val="yellow"/>
              </w:rPr>
            </w:pPr>
            <w:r w:rsidRPr="00100D2B">
              <w:rPr>
                <w:sz w:val="20"/>
              </w:rPr>
              <w:t>2</w:t>
            </w:r>
            <w:r w:rsidR="005C5CB7" w:rsidRPr="00100D2B">
              <w:rPr>
                <w:sz w:val="20"/>
                <w:lang w:val="en-US"/>
              </w:rPr>
              <w:t>.</w:t>
            </w:r>
            <w:r w:rsidRPr="00100D2B">
              <w:rPr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7C466BCC" w14:textId="5F5AF81A" w:rsidR="0095595C" w:rsidRPr="00100D2B" w:rsidRDefault="00100D2B" w:rsidP="00C27911">
            <w:pPr>
              <w:pStyle w:val="3"/>
              <w:rPr>
                <w:sz w:val="20"/>
              </w:rPr>
            </w:pPr>
            <w:r w:rsidRPr="00100D2B">
              <w:rPr>
                <w:sz w:val="20"/>
              </w:rPr>
              <w:t>2</w:t>
            </w:r>
            <w:r w:rsidR="004E722C" w:rsidRPr="00100D2B">
              <w:rPr>
                <w:sz w:val="20"/>
              </w:rPr>
              <w:t>.</w:t>
            </w:r>
            <w:r w:rsidRPr="00100D2B">
              <w:rPr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34A27283" w14:textId="793F625F" w:rsidR="0095595C" w:rsidRPr="00100D2B" w:rsidRDefault="004E722C" w:rsidP="00C27911">
            <w:pPr>
              <w:pStyle w:val="3"/>
              <w:rPr>
                <w:sz w:val="20"/>
              </w:rPr>
            </w:pPr>
            <w:r w:rsidRPr="00100D2B">
              <w:rPr>
                <w:sz w:val="20"/>
              </w:rPr>
              <w:t>2.</w:t>
            </w:r>
            <w:r w:rsidR="00100D2B" w:rsidRPr="00100D2B">
              <w:rPr>
                <w:sz w:val="20"/>
              </w:rPr>
              <w:t>03</w:t>
            </w:r>
          </w:p>
        </w:tc>
        <w:tc>
          <w:tcPr>
            <w:tcW w:w="1401" w:type="dxa"/>
            <w:vAlign w:val="center"/>
          </w:tcPr>
          <w:p w14:paraId="570FD9BD" w14:textId="0FADD5E5" w:rsidR="0095595C" w:rsidRPr="004C6138" w:rsidRDefault="004E722C" w:rsidP="005C5CB7">
            <w:pPr>
              <w:pStyle w:val="3"/>
              <w:rPr>
                <w:sz w:val="20"/>
                <w:highlight w:val="yellow"/>
              </w:rPr>
            </w:pPr>
            <w:r w:rsidRPr="00100D2B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03DC2262" w:rsidR="0095595C" w:rsidRPr="000F1639" w:rsidRDefault="000F1639" w:rsidP="00C27911">
            <w:pPr>
              <w:pStyle w:val="3"/>
              <w:rPr>
                <w:sz w:val="20"/>
                <w:lang w:val="en-US"/>
              </w:rPr>
            </w:pPr>
            <w:r w:rsidRPr="000F1639">
              <w:rPr>
                <w:sz w:val="20"/>
              </w:rPr>
              <w:t>10</w:t>
            </w:r>
            <w:r w:rsidR="0095595C" w:rsidRPr="000F1639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0F163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56E0B442" w:rsidR="0095595C" w:rsidRPr="000F1639" w:rsidRDefault="0095595C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25</w:t>
            </w:r>
            <w:r w:rsidR="000F1639" w:rsidRPr="000F1639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57D2BEB" w14:textId="7E010987" w:rsidR="0095595C" w:rsidRPr="000F1639" w:rsidRDefault="0095595C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25</w:t>
            </w:r>
            <w:r w:rsidR="000F1639" w:rsidRPr="000F1639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E0AC530" w14:textId="0AC88DAE" w:rsidR="0095595C" w:rsidRPr="000F1639" w:rsidRDefault="00126F75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.</w:t>
            </w:r>
            <w:r w:rsidR="000F1639" w:rsidRPr="000F1639">
              <w:rPr>
                <w:sz w:val="20"/>
              </w:rPr>
              <w:t>61</w:t>
            </w:r>
          </w:p>
        </w:tc>
        <w:tc>
          <w:tcPr>
            <w:tcW w:w="850" w:type="dxa"/>
            <w:vAlign w:val="center"/>
          </w:tcPr>
          <w:p w14:paraId="5E3BB527" w14:textId="4BA97AC4" w:rsidR="0095595C" w:rsidRPr="000F1639" w:rsidRDefault="00126F75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.</w:t>
            </w:r>
            <w:r w:rsidR="000F1639" w:rsidRPr="000F1639">
              <w:rPr>
                <w:sz w:val="20"/>
              </w:rPr>
              <w:t>67</w:t>
            </w:r>
          </w:p>
        </w:tc>
        <w:tc>
          <w:tcPr>
            <w:tcW w:w="851" w:type="dxa"/>
            <w:vAlign w:val="center"/>
          </w:tcPr>
          <w:p w14:paraId="33A17688" w14:textId="16DBDCF5" w:rsidR="0095595C" w:rsidRPr="000F1639" w:rsidRDefault="00EE45D3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.</w:t>
            </w:r>
            <w:r w:rsidR="000F1639" w:rsidRPr="000F1639">
              <w:rPr>
                <w:sz w:val="20"/>
              </w:rPr>
              <w:t>54</w:t>
            </w:r>
          </w:p>
        </w:tc>
        <w:tc>
          <w:tcPr>
            <w:tcW w:w="1401" w:type="dxa"/>
            <w:vAlign w:val="center"/>
          </w:tcPr>
          <w:p w14:paraId="544CFF52" w14:textId="16272A07" w:rsidR="0095595C" w:rsidRPr="000F1639" w:rsidRDefault="003C74FF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-</w:t>
            </w:r>
            <w:r w:rsidR="000F1639" w:rsidRPr="000F1639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30BB8C43" w:rsidR="0095595C" w:rsidRPr="000F1639" w:rsidRDefault="000F1639" w:rsidP="000F1639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6</w:t>
            </w:r>
            <w:r w:rsidR="003C74FF" w:rsidRPr="000F1639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0F1639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0F1639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6EA1B506" w:rsidR="0095595C" w:rsidRPr="000F1639" w:rsidRDefault="000F1639" w:rsidP="000F1639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300</w:t>
            </w:r>
          </w:p>
        </w:tc>
        <w:tc>
          <w:tcPr>
            <w:tcW w:w="850" w:type="dxa"/>
            <w:vAlign w:val="center"/>
          </w:tcPr>
          <w:p w14:paraId="4BFDD930" w14:textId="3DFACAAD" w:rsidR="0095595C" w:rsidRPr="000F1639" w:rsidRDefault="000F1639" w:rsidP="000F1639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298</w:t>
            </w:r>
          </w:p>
        </w:tc>
        <w:tc>
          <w:tcPr>
            <w:tcW w:w="851" w:type="dxa"/>
            <w:vAlign w:val="center"/>
          </w:tcPr>
          <w:p w14:paraId="6481DA21" w14:textId="04A5B4E8" w:rsidR="0095595C" w:rsidRPr="000F1639" w:rsidRDefault="0048734E" w:rsidP="000F1639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1.</w:t>
            </w:r>
            <w:r w:rsidR="000F1639" w:rsidRPr="000F1639">
              <w:rPr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649A2011" w14:textId="38876845" w:rsidR="0095595C" w:rsidRPr="000F1639" w:rsidRDefault="00FE7611" w:rsidP="000F1639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1</w:t>
            </w:r>
            <w:r w:rsidR="0048734E" w:rsidRPr="000F1639">
              <w:rPr>
                <w:sz w:val="20"/>
                <w:lang w:val="en-US"/>
              </w:rPr>
              <w:t>.</w:t>
            </w:r>
            <w:r w:rsidR="000F1639" w:rsidRPr="000F1639">
              <w:rPr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07CD2497" w14:textId="457C2507" w:rsidR="0095595C" w:rsidRPr="000F1639" w:rsidRDefault="000F1639" w:rsidP="000F1639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.98</w:t>
            </w:r>
          </w:p>
        </w:tc>
        <w:tc>
          <w:tcPr>
            <w:tcW w:w="1401" w:type="dxa"/>
            <w:vAlign w:val="center"/>
          </w:tcPr>
          <w:p w14:paraId="6401645C" w14:textId="02E31314" w:rsidR="0095595C" w:rsidRPr="000F1639" w:rsidRDefault="000F1639" w:rsidP="000F1639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-</w:t>
            </w:r>
            <w:r w:rsidR="003C74FF" w:rsidRPr="000F1639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41EDB550" w:rsidR="0095595C" w:rsidRPr="000F1639" w:rsidRDefault="000F1639" w:rsidP="003C74FF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11</w:t>
            </w:r>
            <w:r w:rsidR="003C74FF" w:rsidRPr="000F1639">
              <w:rPr>
                <w:sz w:val="20"/>
              </w:rPr>
              <w:t>.</w:t>
            </w:r>
            <w:r w:rsidR="0095595C" w:rsidRPr="000F1639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3F249668" w:rsidR="0095595C" w:rsidRPr="000F1639" w:rsidRDefault="0031216B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23</w:t>
            </w:r>
            <w:r w:rsidR="000F1639" w:rsidRPr="000F163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2CACF89E" w14:textId="7AAC1BED" w:rsidR="0095595C" w:rsidRPr="000F1639" w:rsidRDefault="0031216B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23</w:t>
            </w:r>
            <w:r w:rsidR="000F1639" w:rsidRPr="000F1639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2CA9799" w14:textId="587CE1D1" w:rsidR="0095595C" w:rsidRPr="000F1639" w:rsidRDefault="00937B28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1</w:t>
            </w:r>
            <w:r w:rsidR="0031216B" w:rsidRPr="000F1639">
              <w:rPr>
                <w:sz w:val="20"/>
              </w:rPr>
              <w:t>.</w:t>
            </w:r>
            <w:r w:rsidR="000F1639" w:rsidRPr="000F1639">
              <w:rPr>
                <w:sz w:val="20"/>
              </w:rPr>
              <w:t>29</w:t>
            </w:r>
          </w:p>
        </w:tc>
        <w:tc>
          <w:tcPr>
            <w:tcW w:w="850" w:type="dxa"/>
            <w:vAlign w:val="center"/>
          </w:tcPr>
          <w:p w14:paraId="31268606" w14:textId="1352485D" w:rsidR="0095595C" w:rsidRPr="000F1639" w:rsidRDefault="00FE7611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1</w:t>
            </w:r>
            <w:r w:rsidR="003F7451" w:rsidRPr="000F1639">
              <w:rPr>
                <w:sz w:val="20"/>
              </w:rPr>
              <w:t>.</w:t>
            </w:r>
            <w:r w:rsidRPr="000F1639">
              <w:rPr>
                <w:sz w:val="20"/>
              </w:rPr>
              <w:t>36</w:t>
            </w:r>
          </w:p>
        </w:tc>
        <w:tc>
          <w:tcPr>
            <w:tcW w:w="851" w:type="dxa"/>
            <w:vAlign w:val="center"/>
          </w:tcPr>
          <w:p w14:paraId="2DF06BED" w14:textId="706496DC" w:rsidR="0095595C" w:rsidRPr="000F1639" w:rsidRDefault="00937B28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1</w:t>
            </w:r>
            <w:r w:rsidR="00D81A4B" w:rsidRPr="000F1639">
              <w:rPr>
                <w:sz w:val="20"/>
              </w:rPr>
              <w:t>.</w:t>
            </w:r>
            <w:r w:rsidR="000F1639" w:rsidRPr="000F1639">
              <w:rPr>
                <w:sz w:val="20"/>
              </w:rPr>
              <w:t>22</w:t>
            </w:r>
          </w:p>
        </w:tc>
        <w:tc>
          <w:tcPr>
            <w:tcW w:w="1401" w:type="dxa"/>
            <w:vAlign w:val="center"/>
          </w:tcPr>
          <w:p w14:paraId="7B69221C" w14:textId="56B69928" w:rsidR="0095595C" w:rsidRPr="000F1639" w:rsidRDefault="000F1639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7016F965" w:rsidR="0095595C" w:rsidRPr="000F1639" w:rsidRDefault="000F1639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8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0F1639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02DA36B2" w:rsidR="0095595C" w:rsidRPr="000F1639" w:rsidRDefault="0095595C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8</w:t>
            </w:r>
            <w:r w:rsidR="003C74FF" w:rsidRPr="000F163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7E392E00" w:rsidR="0095595C" w:rsidRPr="000F1639" w:rsidRDefault="0095595C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8</w:t>
            </w:r>
            <w:r w:rsidR="003C74FF" w:rsidRPr="000F1639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40E478A7" w:rsidR="0095595C" w:rsidRPr="000F1639" w:rsidRDefault="0031216B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1.</w:t>
            </w:r>
            <w:r w:rsidR="003C74FF" w:rsidRPr="000F1639">
              <w:rPr>
                <w:sz w:val="20"/>
              </w:rPr>
              <w:t>1</w:t>
            </w:r>
            <w:r w:rsidR="000F1639" w:rsidRPr="000F163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BA5FA82" w14:textId="33D771B4" w:rsidR="0095595C" w:rsidRPr="000F1639" w:rsidRDefault="0031216B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1.</w:t>
            </w:r>
            <w:r w:rsidR="003C74FF" w:rsidRPr="000F1639">
              <w:rPr>
                <w:sz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4987FD41" w14:textId="10225FFE" w:rsidR="0095595C" w:rsidRPr="000F1639" w:rsidRDefault="0031216B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1.</w:t>
            </w:r>
            <w:r w:rsidR="003C74FF" w:rsidRPr="000F1639">
              <w:rPr>
                <w:sz w:val="20"/>
              </w:rPr>
              <w:t>18</w:t>
            </w:r>
          </w:p>
        </w:tc>
        <w:tc>
          <w:tcPr>
            <w:tcW w:w="1401" w:type="dxa"/>
            <w:vAlign w:val="center"/>
          </w:tcPr>
          <w:p w14:paraId="010B9104" w14:textId="3FA777A5" w:rsidR="0095595C" w:rsidRPr="000F1639" w:rsidRDefault="000F1639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3AF8C589" w:rsidR="0095595C" w:rsidRPr="000F1639" w:rsidRDefault="000F1639" w:rsidP="00C27911">
            <w:pPr>
              <w:pStyle w:val="3"/>
              <w:rPr>
                <w:sz w:val="20"/>
                <w:lang w:val="kk-KZ"/>
              </w:rPr>
            </w:pPr>
            <w:r w:rsidRPr="000F1639">
              <w:rPr>
                <w:sz w:val="20"/>
              </w:rPr>
              <w:t>7</w:t>
            </w:r>
            <w:r w:rsidR="0095595C" w:rsidRPr="000F1639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0F1639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4459DAF3" w:rsidR="0095595C" w:rsidRPr="000F1639" w:rsidRDefault="0095595C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2</w:t>
            </w:r>
            <w:r w:rsidR="00FE7611" w:rsidRPr="000F1639">
              <w:rPr>
                <w:sz w:val="20"/>
              </w:rPr>
              <w:t>8</w:t>
            </w:r>
            <w:r w:rsidR="000F1639" w:rsidRPr="000F1639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80B2AF7" w14:textId="55412FC8" w:rsidR="0095595C" w:rsidRPr="000F1639" w:rsidRDefault="0095595C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2</w:t>
            </w:r>
            <w:r w:rsidR="00FE7611" w:rsidRPr="000F1639">
              <w:rPr>
                <w:sz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6F7C264F" w14:textId="668EB62A" w:rsidR="0095595C" w:rsidRPr="000F1639" w:rsidRDefault="000F1639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3.13</w:t>
            </w:r>
          </w:p>
        </w:tc>
        <w:tc>
          <w:tcPr>
            <w:tcW w:w="850" w:type="dxa"/>
            <w:vAlign w:val="center"/>
          </w:tcPr>
          <w:p w14:paraId="08D6AA13" w14:textId="507CECA5" w:rsidR="0095595C" w:rsidRPr="000F1639" w:rsidRDefault="00FE7611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3</w:t>
            </w:r>
            <w:r w:rsidR="003F7451" w:rsidRPr="000F1639">
              <w:rPr>
                <w:sz w:val="20"/>
                <w:lang w:val="en-US"/>
              </w:rPr>
              <w:t>.</w:t>
            </w:r>
            <w:r w:rsidR="000F1639" w:rsidRPr="000F1639">
              <w:rPr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2E475AAB" w14:textId="7C65069E" w:rsidR="0095595C" w:rsidRPr="000F1639" w:rsidRDefault="003F7451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  <w:lang w:val="en-US"/>
              </w:rPr>
              <w:t>2.</w:t>
            </w:r>
            <w:r w:rsidR="00FE7611" w:rsidRPr="000F1639">
              <w:rPr>
                <w:sz w:val="20"/>
              </w:rPr>
              <w:t>97</w:t>
            </w:r>
          </w:p>
        </w:tc>
        <w:tc>
          <w:tcPr>
            <w:tcW w:w="1401" w:type="dxa"/>
            <w:vAlign w:val="center"/>
          </w:tcPr>
          <w:p w14:paraId="026E1BB4" w14:textId="6F4F58D3" w:rsidR="0095595C" w:rsidRPr="000F1639" w:rsidRDefault="003C74FF" w:rsidP="00C27911">
            <w:pPr>
              <w:pStyle w:val="3"/>
              <w:rPr>
                <w:sz w:val="20"/>
              </w:rPr>
            </w:pPr>
            <w:r w:rsidRPr="000F1639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2036CD4F" w:rsidR="0095595C" w:rsidRPr="00D85D75" w:rsidRDefault="000F1639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12</w:t>
            </w:r>
            <w:r w:rsidR="0095595C" w:rsidRPr="00D85D7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D85D7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D85D7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01E8F7" w14:textId="48E605BF" w:rsidR="0095595C" w:rsidRPr="00D85D75" w:rsidRDefault="0095595C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  <w:lang w:val="en-US"/>
              </w:rPr>
              <w:t>21</w:t>
            </w:r>
            <w:r w:rsidR="000F1639" w:rsidRPr="00D85D75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A52FD08" w14:textId="4B724DD2" w:rsidR="0095595C" w:rsidRPr="00D85D75" w:rsidRDefault="0095595C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  <w:lang w:val="en-US"/>
              </w:rPr>
              <w:t>21</w:t>
            </w:r>
            <w:r w:rsidR="000F1639" w:rsidRPr="00D85D7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641FA8B3" w:rsidR="0095595C" w:rsidRPr="00D85D75" w:rsidRDefault="003F7451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  <w:lang w:val="en-US"/>
              </w:rPr>
              <w:t>1.</w:t>
            </w:r>
            <w:r w:rsidR="003C74FF" w:rsidRPr="00D85D75">
              <w:rPr>
                <w:sz w:val="20"/>
              </w:rPr>
              <w:t>3</w:t>
            </w:r>
            <w:r w:rsidR="000F1639" w:rsidRPr="00D85D75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AFA0FA8" w14:textId="72B1F3C8" w:rsidR="0095595C" w:rsidRPr="00D85D75" w:rsidRDefault="003F7451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  <w:lang w:val="en-US"/>
              </w:rPr>
              <w:t>1.</w:t>
            </w:r>
            <w:r w:rsidR="003C74FF" w:rsidRPr="00D85D75">
              <w:rPr>
                <w:sz w:val="20"/>
              </w:rPr>
              <w:t>3</w:t>
            </w:r>
            <w:r w:rsidR="00D85D75" w:rsidRPr="00D85D75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63789C2" w14:textId="27E25BBC" w:rsidR="0095595C" w:rsidRPr="00D85D75" w:rsidRDefault="003F7451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  <w:lang w:val="en-US"/>
              </w:rPr>
              <w:t>1.</w:t>
            </w:r>
            <w:r w:rsidR="000F1639" w:rsidRPr="00D85D75">
              <w:rPr>
                <w:sz w:val="20"/>
              </w:rPr>
              <w:t>29</w:t>
            </w:r>
          </w:p>
        </w:tc>
        <w:tc>
          <w:tcPr>
            <w:tcW w:w="1401" w:type="dxa"/>
            <w:vAlign w:val="center"/>
          </w:tcPr>
          <w:p w14:paraId="6BAC9657" w14:textId="23B42929" w:rsidR="0095595C" w:rsidRPr="00D85D75" w:rsidRDefault="00FE7611" w:rsidP="00C27911">
            <w:pPr>
              <w:pStyle w:val="3"/>
              <w:rPr>
                <w:sz w:val="20"/>
                <w:lang w:val="en-US"/>
              </w:rPr>
            </w:pPr>
            <w:r w:rsidRPr="00D85D75">
              <w:rPr>
                <w:sz w:val="20"/>
              </w:rPr>
              <w:t>-</w:t>
            </w:r>
            <w:r w:rsidR="000F1639" w:rsidRPr="00D85D75">
              <w:rPr>
                <w:sz w:val="20"/>
                <w:lang w:val="en-US"/>
              </w:rPr>
              <w:t>1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5729B1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2441FC89" w:rsidR="0095595C" w:rsidRPr="00D85D75" w:rsidRDefault="00D85D75" w:rsidP="00C27911">
            <w:pPr>
              <w:pStyle w:val="3"/>
              <w:rPr>
                <w:sz w:val="20"/>
                <w:lang w:val="en-US"/>
              </w:rPr>
            </w:pPr>
            <w:r w:rsidRPr="00D85D75">
              <w:rPr>
                <w:sz w:val="20"/>
              </w:rPr>
              <w:t>11</w:t>
            </w:r>
            <w:r w:rsidR="0095595C" w:rsidRPr="00D85D75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D85D7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D85D7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8CCA48A" w14:textId="74EEC774" w:rsidR="0095595C" w:rsidRPr="00D85D75" w:rsidRDefault="00575F4B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  <w:lang w:val="en-US"/>
              </w:rPr>
              <w:t>2</w:t>
            </w:r>
            <w:r w:rsidR="003C74FF" w:rsidRPr="00D85D75">
              <w:rPr>
                <w:sz w:val="20"/>
              </w:rPr>
              <w:t>78</w:t>
            </w:r>
          </w:p>
        </w:tc>
        <w:tc>
          <w:tcPr>
            <w:tcW w:w="850" w:type="dxa"/>
            <w:vAlign w:val="center"/>
          </w:tcPr>
          <w:p w14:paraId="0DD13873" w14:textId="6AFDFBA0" w:rsidR="0095595C" w:rsidRPr="00D85D75" w:rsidRDefault="003759C8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  <w:lang w:val="en-US"/>
              </w:rPr>
              <w:t>2</w:t>
            </w:r>
            <w:r w:rsidRPr="00D85D75">
              <w:rPr>
                <w:sz w:val="20"/>
              </w:rPr>
              <w:t>7</w:t>
            </w:r>
            <w:r w:rsidR="00D85D75" w:rsidRPr="00D85D75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E6F3FFD" w14:textId="63B2473D" w:rsidR="0095595C" w:rsidRPr="00D85D75" w:rsidRDefault="003C74FF" w:rsidP="00575F4B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2.72</w:t>
            </w:r>
          </w:p>
        </w:tc>
        <w:tc>
          <w:tcPr>
            <w:tcW w:w="850" w:type="dxa"/>
            <w:vAlign w:val="center"/>
          </w:tcPr>
          <w:p w14:paraId="7CF686D4" w14:textId="5726E8C5" w:rsidR="0095595C" w:rsidRPr="00D85D75" w:rsidRDefault="003C74FF" w:rsidP="00575F4B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2.8</w:t>
            </w:r>
          </w:p>
        </w:tc>
        <w:tc>
          <w:tcPr>
            <w:tcW w:w="851" w:type="dxa"/>
            <w:vAlign w:val="center"/>
          </w:tcPr>
          <w:p w14:paraId="189F5C84" w14:textId="6C013F99" w:rsidR="0095595C" w:rsidRPr="00D85D75" w:rsidRDefault="003759C8" w:rsidP="003C74FF">
            <w:pPr>
              <w:pStyle w:val="3"/>
              <w:rPr>
                <w:sz w:val="20"/>
              </w:rPr>
            </w:pPr>
            <w:r w:rsidRPr="00D85D75">
              <w:rPr>
                <w:sz w:val="20"/>
                <w:lang w:val="en-US"/>
              </w:rPr>
              <w:t>2.</w:t>
            </w:r>
            <w:r w:rsidR="00D85D75" w:rsidRPr="00D85D75">
              <w:rPr>
                <w:sz w:val="20"/>
              </w:rPr>
              <w:t>8</w:t>
            </w:r>
          </w:p>
        </w:tc>
        <w:tc>
          <w:tcPr>
            <w:tcW w:w="1401" w:type="dxa"/>
            <w:vAlign w:val="center"/>
          </w:tcPr>
          <w:p w14:paraId="34AD0434" w14:textId="0A766150" w:rsidR="0095595C" w:rsidRPr="00D85D75" w:rsidRDefault="00D85D75" w:rsidP="003C74FF">
            <w:pPr>
              <w:pStyle w:val="3"/>
              <w:rPr>
                <w:sz w:val="20"/>
              </w:rPr>
            </w:pPr>
            <w:r w:rsidRPr="00D85D75">
              <w:rPr>
                <w:sz w:val="20"/>
                <w:lang w:val="en-US"/>
              </w:rPr>
              <w:t>+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52A1ED6A" w:rsidR="0095595C" w:rsidRPr="00D85D75" w:rsidRDefault="00D85D75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11</w:t>
            </w:r>
            <w:r w:rsidR="005C06A7" w:rsidRPr="00D85D75">
              <w:rPr>
                <w:sz w:val="20"/>
                <w:lang w:val="en-US"/>
              </w:rPr>
              <w:t>.</w:t>
            </w:r>
            <w:r w:rsidR="00FE7611" w:rsidRPr="00D85D75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D85D7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D85D7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05A66C8B" w:rsidR="0095595C" w:rsidRPr="00D85D75" w:rsidRDefault="003C74FF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9</w:t>
            </w:r>
            <w:r w:rsidR="00D85D75" w:rsidRPr="00D85D75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5B0C2D3" w14:textId="4FE572FF" w:rsidR="0095595C" w:rsidRPr="00D85D75" w:rsidRDefault="00D85D75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88</w:t>
            </w:r>
          </w:p>
        </w:tc>
        <w:tc>
          <w:tcPr>
            <w:tcW w:w="851" w:type="dxa"/>
            <w:vAlign w:val="center"/>
          </w:tcPr>
          <w:p w14:paraId="492F1016" w14:textId="2CCB7D83" w:rsidR="0095595C" w:rsidRPr="00D85D75" w:rsidRDefault="00D85D75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2.28</w:t>
            </w:r>
          </w:p>
        </w:tc>
        <w:tc>
          <w:tcPr>
            <w:tcW w:w="850" w:type="dxa"/>
            <w:vAlign w:val="center"/>
          </w:tcPr>
          <w:p w14:paraId="2D890A5D" w14:textId="57DF3C59" w:rsidR="0095595C" w:rsidRPr="00D85D75" w:rsidRDefault="00D85D75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2.35</w:t>
            </w:r>
          </w:p>
        </w:tc>
        <w:tc>
          <w:tcPr>
            <w:tcW w:w="851" w:type="dxa"/>
            <w:vAlign w:val="center"/>
          </w:tcPr>
          <w:p w14:paraId="7D5F5A9D" w14:textId="2C2836B2" w:rsidR="0095595C" w:rsidRPr="00D85D75" w:rsidRDefault="00D85D75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1.95</w:t>
            </w:r>
          </w:p>
        </w:tc>
        <w:tc>
          <w:tcPr>
            <w:tcW w:w="1401" w:type="dxa"/>
            <w:vAlign w:val="center"/>
          </w:tcPr>
          <w:p w14:paraId="4E242827" w14:textId="42FF1956" w:rsidR="0095595C" w:rsidRPr="00D85D75" w:rsidRDefault="00FE7611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-</w:t>
            </w:r>
            <w:r w:rsidR="00D85D75" w:rsidRPr="00D85D75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6C525404" w:rsidR="0095595C" w:rsidRPr="00D85D75" w:rsidRDefault="00D85D75" w:rsidP="00C27911">
            <w:pPr>
              <w:pStyle w:val="3"/>
              <w:rPr>
                <w:sz w:val="20"/>
                <w:lang w:val="en-US"/>
              </w:rPr>
            </w:pPr>
            <w:r w:rsidRPr="00D85D75">
              <w:rPr>
                <w:sz w:val="20"/>
              </w:rPr>
              <w:t>11</w:t>
            </w:r>
            <w:r w:rsidR="0095595C" w:rsidRPr="00D85D75">
              <w:rPr>
                <w:sz w:val="20"/>
                <w:lang w:val="kk-KZ"/>
              </w:rPr>
              <w:t>.</w:t>
            </w:r>
            <w:r w:rsidR="0095595C" w:rsidRPr="00D85D75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D85D7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D85D7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ABD82A0" w:rsidR="0095595C" w:rsidRPr="00D85D75" w:rsidRDefault="00D85D75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  <w:lang w:val="en-US"/>
              </w:rPr>
              <w:t>200</w:t>
            </w:r>
          </w:p>
        </w:tc>
        <w:tc>
          <w:tcPr>
            <w:tcW w:w="850" w:type="dxa"/>
            <w:vAlign w:val="center"/>
          </w:tcPr>
          <w:p w14:paraId="73E252E6" w14:textId="1226D282" w:rsidR="0095595C" w:rsidRPr="00D85D75" w:rsidRDefault="00D85D75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201</w:t>
            </w:r>
          </w:p>
        </w:tc>
        <w:tc>
          <w:tcPr>
            <w:tcW w:w="851" w:type="dxa"/>
            <w:vAlign w:val="center"/>
          </w:tcPr>
          <w:p w14:paraId="4C9332D9" w14:textId="01A0F390" w:rsidR="0095595C" w:rsidRPr="00D85D75" w:rsidRDefault="00D85D75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4.65</w:t>
            </w:r>
          </w:p>
        </w:tc>
        <w:tc>
          <w:tcPr>
            <w:tcW w:w="850" w:type="dxa"/>
            <w:vAlign w:val="center"/>
          </w:tcPr>
          <w:p w14:paraId="46127AE2" w14:textId="7E11A7FE" w:rsidR="0095595C" w:rsidRPr="00D85D75" w:rsidRDefault="00D85D75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4.92</w:t>
            </w:r>
          </w:p>
        </w:tc>
        <w:tc>
          <w:tcPr>
            <w:tcW w:w="851" w:type="dxa"/>
            <w:vAlign w:val="center"/>
          </w:tcPr>
          <w:p w14:paraId="4E0117F4" w14:textId="4F50CE23" w:rsidR="0095595C" w:rsidRPr="00D85D75" w:rsidRDefault="00FE7611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</w:rPr>
              <w:t>4</w:t>
            </w:r>
            <w:r w:rsidR="003759C8" w:rsidRPr="00D85D75">
              <w:rPr>
                <w:sz w:val="20"/>
              </w:rPr>
              <w:t>.</w:t>
            </w:r>
            <w:r w:rsidR="00D85D75" w:rsidRPr="00D85D75">
              <w:rPr>
                <w:sz w:val="20"/>
              </w:rPr>
              <w:t>92</w:t>
            </w:r>
          </w:p>
        </w:tc>
        <w:tc>
          <w:tcPr>
            <w:tcW w:w="1401" w:type="dxa"/>
            <w:vAlign w:val="center"/>
          </w:tcPr>
          <w:p w14:paraId="1B00BC0B" w14:textId="236196E2" w:rsidR="0095595C" w:rsidRPr="00D85D75" w:rsidRDefault="00D85D75" w:rsidP="00C27911">
            <w:pPr>
              <w:pStyle w:val="3"/>
              <w:rPr>
                <w:sz w:val="20"/>
              </w:rPr>
            </w:pPr>
            <w:r w:rsidRPr="00D85D75">
              <w:rPr>
                <w:sz w:val="20"/>
                <w:lang w:val="en-US"/>
              </w:rPr>
              <w:t>+3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6F32593C" w:rsidR="0095595C" w:rsidRPr="004C6138" w:rsidRDefault="00D85D75" w:rsidP="00C27911">
            <w:pPr>
              <w:pStyle w:val="3"/>
              <w:rPr>
                <w:sz w:val="20"/>
                <w:highlight w:val="yellow"/>
              </w:rPr>
            </w:pPr>
            <w:r w:rsidRPr="00D85D75">
              <w:rPr>
                <w:sz w:val="20"/>
              </w:rPr>
              <w:t>11</w:t>
            </w:r>
            <w:r w:rsidR="004964D4" w:rsidRPr="00D85D75">
              <w:rPr>
                <w:sz w:val="20"/>
                <w:lang w:val="en-US"/>
              </w:rPr>
              <w:t>.</w:t>
            </w:r>
            <w:r w:rsidRPr="00D85D75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4003C513" w:rsidR="0095595C" w:rsidRPr="00A06377" w:rsidRDefault="00D20CDD" w:rsidP="00C27911">
            <w:pPr>
              <w:pStyle w:val="3"/>
              <w:rPr>
                <w:sz w:val="20"/>
                <w:highlight w:val="yellow"/>
              </w:rPr>
            </w:pPr>
            <w:r w:rsidRPr="00A06377">
              <w:rPr>
                <w:sz w:val="20"/>
                <w:lang w:val="en-US"/>
              </w:rPr>
              <w:t>1</w:t>
            </w:r>
            <w:r w:rsidR="00A06377" w:rsidRPr="00A06377">
              <w:rPr>
                <w:sz w:val="20"/>
              </w:rPr>
              <w:t>6</w:t>
            </w:r>
            <w:r w:rsidR="00D85D75"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D5AE18B" w14:textId="36EBA6BB" w:rsidR="0095595C" w:rsidRPr="00A06377" w:rsidRDefault="003C74FF" w:rsidP="00C27911">
            <w:pPr>
              <w:pStyle w:val="3"/>
              <w:rPr>
                <w:sz w:val="20"/>
              </w:rPr>
            </w:pPr>
            <w:r w:rsidRPr="00A06377">
              <w:rPr>
                <w:sz w:val="20"/>
                <w:lang w:val="en-US"/>
              </w:rPr>
              <w:t>16</w:t>
            </w:r>
            <w:r w:rsidR="00A06377" w:rsidRPr="00A06377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A0637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A0637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A0637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7BA2A2C1" w:rsidR="0095595C" w:rsidRPr="00A06377" w:rsidRDefault="00FE7611" w:rsidP="00C27911">
            <w:pPr>
              <w:pStyle w:val="3"/>
              <w:rPr>
                <w:sz w:val="20"/>
              </w:rPr>
            </w:pPr>
            <w:r w:rsidRPr="00A06377">
              <w:rPr>
                <w:sz w:val="20"/>
              </w:rPr>
              <w:t>-</w:t>
            </w:r>
            <w:r w:rsidR="00A06377" w:rsidRPr="00A06377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4854419" w:rsidR="0095595C" w:rsidRPr="009D0D61" w:rsidRDefault="009D0D61" w:rsidP="00C27911">
            <w:pPr>
              <w:pStyle w:val="3"/>
              <w:rPr>
                <w:sz w:val="20"/>
              </w:rPr>
            </w:pPr>
            <w:r w:rsidRPr="009D0D61">
              <w:rPr>
                <w:sz w:val="20"/>
              </w:rPr>
              <w:t>7</w:t>
            </w:r>
            <w:r w:rsidR="004E722C" w:rsidRPr="009D0D61">
              <w:rPr>
                <w:sz w:val="20"/>
              </w:rPr>
              <w:t>.</w:t>
            </w:r>
            <w:r w:rsidRPr="009D0D61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3DA71AE" w14:textId="3CFEABB3" w:rsidR="0095595C" w:rsidRPr="009D0D61" w:rsidRDefault="004E722C" w:rsidP="00C27911">
            <w:pPr>
              <w:pStyle w:val="3"/>
              <w:rPr>
                <w:sz w:val="20"/>
              </w:rPr>
            </w:pPr>
            <w:r w:rsidRPr="009D0D61">
              <w:rPr>
                <w:sz w:val="20"/>
              </w:rPr>
              <w:t>-</w:t>
            </w:r>
            <w:r w:rsidR="009D0D61" w:rsidRPr="009D0D61">
              <w:rPr>
                <w:sz w:val="20"/>
              </w:rPr>
              <w:t>0</w:t>
            </w:r>
            <w:r w:rsidRPr="009D0D61">
              <w:rPr>
                <w:sz w:val="20"/>
              </w:rPr>
              <w:t>.</w:t>
            </w:r>
            <w:r w:rsidR="009D0D61" w:rsidRPr="009D0D61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A285834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CCAF9C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401AF1FF" w:rsidR="0095595C" w:rsidRPr="009D0D61" w:rsidRDefault="009D0D61" w:rsidP="00C27911">
            <w:pPr>
              <w:pStyle w:val="3"/>
              <w:rPr>
                <w:sz w:val="20"/>
              </w:rPr>
            </w:pPr>
            <w:r w:rsidRPr="009D0D61">
              <w:rPr>
                <w:sz w:val="20"/>
              </w:rPr>
              <w:t>43</w:t>
            </w:r>
          </w:p>
        </w:tc>
        <w:tc>
          <w:tcPr>
            <w:tcW w:w="850" w:type="dxa"/>
            <w:vAlign w:val="center"/>
          </w:tcPr>
          <w:p w14:paraId="6209C717" w14:textId="641FF3B1" w:rsidR="0095595C" w:rsidRPr="009D0D61" w:rsidRDefault="009D0D61" w:rsidP="00C27911">
            <w:pPr>
              <w:pStyle w:val="3"/>
              <w:rPr>
                <w:sz w:val="20"/>
              </w:rPr>
            </w:pPr>
            <w:r w:rsidRPr="009D0D61">
              <w:rPr>
                <w:sz w:val="20"/>
              </w:rPr>
              <w:t>33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1FC187B5" w14:textId="64C29156" w:rsidR="0095595C" w:rsidRPr="004C6138" w:rsidRDefault="0095595C" w:rsidP="00C27911">
            <w:pPr>
              <w:pStyle w:val="3"/>
              <w:rPr>
                <w:sz w:val="20"/>
                <w:highlight w:val="yellow"/>
              </w:rPr>
            </w:pPr>
            <w:r w:rsidRPr="009D0D61">
              <w:rPr>
                <w:sz w:val="20"/>
              </w:rPr>
              <w:t>-</w:t>
            </w:r>
            <w:r w:rsidR="009D0D61" w:rsidRPr="009D0D61">
              <w:rPr>
                <w:sz w:val="20"/>
              </w:rPr>
              <w:t>1</w:t>
            </w:r>
            <w:r w:rsidR="004D7097" w:rsidRPr="009D0D61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7871" w14:textId="77777777" w:rsidR="00410AB1" w:rsidRDefault="00410AB1">
      <w:r>
        <w:separator/>
      </w:r>
    </w:p>
  </w:endnote>
  <w:endnote w:type="continuationSeparator" w:id="0">
    <w:p w14:paraId="00611365" w14:textId="77777777" w:rsidR="00410AB1" w:rsidRDefault="0041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28A2" w14:textId="77777777" w:rsidR="00410AB1" w:rsidRDefault="00410AB1">
      <w:r>
        <w:separator/>
      </w:r>
    </w:p>
  </w:footnote>
  <w:footnote w:type="continuationSeparator" w:id="0">
    <w:p w14:paraId="411EDB60" w14:textId="77777777" w:rsidR="00410AB1" w:rsidRDefault="0041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5E91"/>
    <w:rsid w:val="00025FDD"/>
    <w:rsid w:val="00025FE2"/>
    <w:rsid w:val="00026460"/>
    <w:rsid w:val="00027608"/>
    <w:rsid w:val="00030319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A43"/>
    <w:rsid w:val="000F1639"/>
    <w:rsid w:val="000F23B9"/>
    <w:rsid w:val="000F4154"/>
    <w:rsid w:val="000F44E0"/>
    <w:rsid w:val="000F5251"/>
    <w:rsid w:val="000F699A"/>
    <w:rsid w:val="000F75F1"/>
    <w:rsid w:val="00100D2B"/>
    <w:rsid w:val="00100DAD"/>
    <w:rsid w:val="00101521"/>
    <w:rsid w:val="0010274C"/>
    <w:rsid w:val="00103443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E04"/>
    <w:rsid w:val="00155A5F"/>
    <w:rsid w:val="001569C2"/>
    <w:rsid w:val="00157347"/>
    <w:rsid w:val="00160708"/>
    <w:rsid w:val="00160CA0"/>
    <w:rsid w:val="0016165A"/>
    <w:rsid w:val="0016206F"/>
    <w:rsid w:val="001621DD"/>
    <w:rsid w:val="001623E0"/>
    <w:rsid w:val="0016273B"/>
    <w:rsid w:val="00163BDA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2B6E"/>
    <w:rsid w:val="001A6CD6"/>
    <w:rsid w:val="001A7153"/>
    <w:rsid w:val="001A76E7"/>
    <w:rsid w:val="001A7C3E"/>
    <w:rsid w:val="001B0378"/>
    <w:rsid w:val="001B0D93"/>
    <w:rsid w:val="001B3828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6DCD"/>
    <w:rsid w:val="00247C16"/>
    <w:rsid w:val="00250025"/>
    <w:rsid w:val="0025064D"/>
    <w:rsid w:val="002526D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9EA"/>
    <w:rsid w:val="003204CE"/>
    <w:rsid w:val="00322843"/>
    <w:rsid w:val="003232FB"/>
    <w:rsid w:val="0032342C"/>
    <w:rsid w:val="00323B7D"/>
    <w:rsid w:val="00324356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90CAE"/>
    <w:rsid w:val="00392914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2AE8"/>
    <w:rsid w:val="005442DF"/>
    <w:rsid w:val="005444AA"/>
    <w:rsid w:val="00545334"/>
    <w:rsid w:val="005457B0"/>
    <w:rsid w:val="0054649D"/>
    <w:rsid w:val="005466A4"/>
    <w:rsid w:val="005511BC"/>
    <w:rsid w:val="00556147"/>
    <w:rsid w:val="0055638F"/>
    <w:rsid w:val="00557713"/>
    <w:rsid w:val="00566E31"/>
    <w:rsid w:val="0056737D"/>
    <w:rsid w:val="0057407C"/>
    <w:rsid w:val="00575896"/>
    <w:rsid w:val="00575F4B"/>
    <w:rsid w:val="00576E70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4A90"/>
    <w:rsid w:val="007355CE"/>
    <w:rsid w:val="00735693"/>
    <w:rsid w:val="007359C2"/>
    <w:rsid w:val="00736843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F8D"/>
    <w:rsid w:val="007E10AD"/>
    <w:rsid w:val="007E15A1"/>
    <w:rsid w:val="007E19A7"/>
    <w:rsid w:val="007E1E30"/>
    <w:rsid w:val="007E1F16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AD0"/>
    <w:rsid w:val="0090059B"/>
    <w:rsid w:val="00900648"/>
    <w:rsid w:val="009007F5"/>
    <w:rsid w:val="00900812"/>
    <w:rsid w:val="009008FF"/>
    <w:rsid w:val="0090165C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6BA6"/>
    <w:rsid w:val="0092744E"/>
    <w:rsid w:val="009276CB"/>
    <w:rsid w:val="00930CCE"/>
    <w:rsid w:val="00930D07"/>
    <w:rsid w:val="0093118B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206B"/>
    <w:rsid w:val="00982E29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4528"/>
    <w:rsid w:val="00A446DB"/>
    <w:rsid w:val="00A45A03"/>
    <w:rsid w:val="00A45F35"/>
    <w:rsid w:val="00A511D5"/>
    <w:rsid w:val="00A53600"/>
    <w:rsid w:val="00A5380B"/>
    <w:rsid w:val="00A5646C"/>
    <w:rsid w:val="00A56B59"/>
    <w:rsid w:val="00A6060D"/>
    <w:rsid w:val="00A6077E"/>
    <w:rsid w:val="00A60A7D"/>
    <w:rsid w:val="00A6110D"/>
    <w:rsid w:val="00A612FE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DF4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22D9"/>
    <w:rsid w:val="00B525CF"/>
    <w:rsid w:val="00B52BBD"/>
    <w:rsid w:val="00B5589E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B45"/>
    <w:rsid w:val="00BB0E2D"/>
    <w:rsid w:val="00BB0F72"/>
    <w:rsid w:val="00BB1104"/>
    <w:rsid w:val="00BB18D2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76B"/>
    <w:rsid w:val="00CA3314"/>
    <w:rsid w:val="00CA35FA"/>
    <w:rsid w:val="00CA41C4"/>
    <w:rsid w:val="00CA482A"/>
    <w:rsid w:val="00CA5478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7E66"/>
    <w:rsid w:val="00EB7E6D"/>
    <w:rsid w:val="00EC1A77"/>
    <w:rsid w:val="00EC58C2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500"/>
    <w:rsid w:val="00F405BE"/>
    <w:rsid w:val="00F451D0"/>
    <w:rsid w:val="00F50A0B"/>
    <w:rsid w:val="00F52FEE"/>
    <w:rsid w:val="00F53369"/>
    <w:rsid w:val="00F538A9"/>
    <w:rsid w:val="00F56EC2"/>
    <w:rsid w:val="00F600FC"/>
    <w:rsid w:val="00F6052F"/>
    <w:rsid w:val="00F60CF9"/>
    <w:rsid w:val="00F621DF"/>
    <w:rsid w:val="00F64CC7"/>
    <w:rsid w:val="00F659EF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5752-CA68-41D5-976D-37A76BAE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225</cp:revision>
  <cp:lastPrinted>2020-05-14T06:50:00Z</cp:lastPrinted>
  <dcterms:created xsi:type="dcterms:W3CDTF">2018-06-14T10:55:00Z</dcterms:created>
  <dcterms:modified xsi:type="dcterms:W3CDTF">2026-05-14T09:14:00Z</dcterms:modified>
</cp:coreProperties>
</file>